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weetypie.thriftscala.RetweetArchivalEvent</w:t>
      </w:r>
    </w:p>
    <w:p>
      <w:pPr>
        <w:jc w:val="both"/>
      </w:pPr>
      <w:r>
        <w:t>import com.twitter.unified_user_actions.adapter.retweet_archival_events.RetweetArchivalEvents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RetweetArchivalEvents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private val adapter = new RetweetArchivalEvents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RetweetArchival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RetweetArchivalEvent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